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84" w:rsidRDefault="00061E84" w:rsidP="00061E84">
      <w:pPr>
        <w:spacing w:line="2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margin-left:0;margin-top:0;width:612pt;height:11in;z-index:-251603968;mso-position-horizontal-relative:page;mso-position-vertical-relative:page">
            <v:imagedata r:id="rId6" o:title="0FDEE7640BFC404B91A8979873371CA2"/>
            <w10:wrap anchorx="page" anchory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363.9pt;margin-top:578.15pt;width:34.65pt;height:11.55pt;z-index:-251602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on that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0" type="#_x0000_t202" style="position:absolute;margin-left:402.55pt;margin-top:565.85pt;width:35.9pt;height:11.55pt;z-index:-251601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efforts,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1" type="#_x0000_t202" style="position:absolute;margin-left:438.1pt;margin-top:516.95pt;width:36.5pt;height:11.55pt;z-index:-251600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the soil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2" type="#_x0000_t202" style="position:absolute;margin-left:379.3pt;margin-top:516.95pt;width:20.9pt;height:11.55pt;z-index:-251599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still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3" type="#_x0000_t202" style="position:absolute;margin-left:372.8pt;margin-top:369.95pt;width:4.15pt;height:11.55pt;z-index:-251598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4" type="#_x0000_t202" style="position:absolute;margin-left:475.3pt;margin-top:345.45pt;width:18.95pt;height:11.55pt;z-index:-251597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our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5" type="#_x0000_t202" style="position:absolute;margin-left:314.8pt;margin-top:333.25pt;width:18.35pt;height:11.55pt;z-index:-251596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All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6" type="#_x0000_t202" style="position:absolute;margin-left:331.65pt;margin-top:333.25pt;width:13.45pt;height:11.55pt;z-index:-251595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of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7" type="#_x0000_t202" style="position:absolute;margin-left:343.65pt;margin-top:333.25pt;width:14.05pt;height:11.55pt;z-index:-251594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us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8" type="#_x0000_t202" style="position:absolute;margin-left:356.2pt;margin-top:333.25pt;width:35.7pt;height:11.55pt;z-index:-251593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mortal,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9" type="#_x0000_t202" style="position:absolute;margin-left:314.8pt;margin-top:553.65pt;width:46.35pt;height:11.55pt;z-index:-251592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To others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0" type="#_x0000_t202" style="position:absolute;margin-left:314.8pt;margin-top:431.15pt;width:128.5pt;height:11.55pt;z-index:-251591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 w:rsidRPr="00690554">
                    <w:rPr>
                      <w:color w:val="000000"/>
                    </w:rPr>
                    <w:t>Found Tuerong too hard, all</w:t>
                  </w:r>
                  <w:r w:rsidRPr="00690554">
                    <w:rPr>
                      <w:color w:val="000000"/>
                      <w:spacing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1" type="#_x0000_t202" style="position:absolute;margin-left:363.05pt;margin-top:418.95pt;width:65.4pt;height:11.55pt;z-index:-251590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and Andrews,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2" type="#_x0000_t202" style="position:absolute;margin-left:410.95pt;margin-top:394.45pt;width:38.45pt;height:11.55pt;z-index:-251589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brought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3" type="#_x0000_t202" style="position:absolute;margin-left:314.8pt;margin-top:394.45pt;width:37.4pt;height:11.55pt;z-index:-251588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Paton’s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4" type="#_x0000_t202" style="position:absolute;margin-left:314.8pt;margin-top:357.75pt;width:48.9pt;height:11.55pt;z-index:-251587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Memories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5" type="#_x0000_t202" style="position:absolute;margin-left:314.8pt;margin-top:345.45pt;width:100.3pt;height:11.55pt;z-index:-251586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And broken so easily,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6" type="#_x0000_t202" style="position:absolute;margin-left:359.7pt;margin-top:553.65pt;width:18.35pt;height:11.55pt;z-index:-251585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not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7" type="#_x0000_t202" style="position:absolute;margin-left:362.25pt;margin-top:357.75pt;width:13.45pt;height:11.55pt;z-index:-251584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of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8" type="#_x0000_t202" style="position:absolute;margin-left:374.2pt;margin-top:357.75pt;width:26pt;height:11.55pt;z-index:-251583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visit,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6" type="#_x0000_t202" style="position:absolute;margin-left:314.8pt;margin-top:175.25pt;width:9.65pt;height:11.55pt;z-index:251659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 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7" type="#_x0000_t202" style="position:absolute;margin-left:428.45pt;margin-top:308.75pt;width:19.05pt;height:11.55pt;z-index:251660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life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margin-left:446pt;margin-top:308.75pt;width:37.1pt;height:11.55pt;z-index:251661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savings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margin-left:481.75pt;margin-top:308.75pt;width:10.35pt;height:11.55pt;z-index:251662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it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490.7pt;margin-top:308.75pt;width:24.7pt;height:11.55pt;z-index:251663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cost,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434.65pt;margin-top:333.25pt;width:10.45pt;height:11.55pt;z-index:25166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it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443.6pt;margin-top:333.25pt;width:33.8pt;height:11.55pt;z-index:251665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seems,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459.05pt;margin-top:345.45pt;width:17.6pt;height:11.55pt;z-index:251666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are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489.1pt;margin-top:357.75pt;width:26pt;height:11.55pt;z-index:251667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bare,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5" type="#_x0000_t202" style="position:absolute;margin-left:423.1pt;margin-top:369.95pt;width:28.1pt;height:11.55pt;z-index:251668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‘twas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6" type="#_x0000_t202" style="position:absolute;margin-left:314.8pt;margin-top:418.95pt;width:31.45pt;height:11.55pt;z-index:251669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Clark,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7" type="#_x0000_t202" style="position:absolute;margin-left:344.75pt;margin-top:418.95pt;width:19.65pt;height:11.55pt;z-index:251670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Pitt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margin-left:314.8pt;margin-top:504.65pt;width:34.8pt;height:11.55pt;z-index:251671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Expect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9" type="#_x0000_t202" style="position:absolute;margin-left:441.3pt;margin-top:504.65pt;width:23.3pt;height:11.55pt;z-index:251672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fruit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0" type="#_x0000_t202" style="position:absolute;margin-left:314.8pt;margin-top:516.95pt;width:21.45pt;height:11.55pt;z-index:251673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The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1" type="#_x0000_t202" style="position:absolute;margin-left:435.3pt;margin-top:516.95pt;width:4.15pt;height:11.55pt;z-index:251674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" type="#_x0000_t202" style="position:absolute;margin-left:475pt;margin-top:553.65pt;width:31.05pt;height:11.55pt;z-index:251675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Dobie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3" type="#_x0000_t202" style="position:absolute;margin-left:314.8pt;margin-top:565.85pt;width:19.55pt;height:11.55pt;z-index:251676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We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4" type="#_x0000_t202" style="position:absolute;margin-left:332.85pt;margin-top:565.85pt;width:35.6pt;height:11.55pt;z-index:251677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respect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5" type="#_x0000_t202" style="position:absolute;margin-left:367pt;margin-top:565.85pt;width:36.95pt;height:11.55pt;z-index:251678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so your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" type="#_x0000_t202" style="position:absolute;margin-left:504.65pt;margin-top:565.85pt;width:25.65pt;height:11.55pt;z-index:251679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done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7" type="#_x0000_t202" style="position:absolute;margin-left:528.9pt;margin-top:565.85pt;width:29.4pt;height:11.55pt;z-index:251680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more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8" type="#_x0000_t202" style="position:absolute;margin-left:449.65pt;margin-top:578.15pt;width:15.35pt;height:11.55pt;z-index:251681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all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9" type="#_x0000_t202" style="position:absolute;margin-left:463.6pt;margin-top:578.15pt;width:7.55pt;height:11.55pt;z-index:251682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I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0" type="#_x0000_t202" style="position:absolute;margin-left:469.8pt;margin-top:578.15pt;width:24.85pt;height:11.55pt;z-index:251683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have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1" type="#_x0000_t202" style="position:absolute;margin-left:493.25pt;margin-top:578.15pt;width:36.2pt;height:11.55pt;z-index:251684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named,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2" type="#_x0000_t202" style="position:absolute;margin-left:314.8pt;margin-top:627.15pt;width:6.95pt;height:11.55pt;z-index:251685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3" type="#_x0000_t202" style="position:absolute;margin-left:320.3pt;margin-top:627.15pt;width:6.95pt;height:11.55pt;z-index:251686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4" type="#_x0000_t202" style="position:absolute;margin-left:325.8pt;margin-top:627.15pt;width:6.95pt;height:11.55pt;z-index:251687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5" type="#_x0000_t202" style="position:absolute;margin-left:331.35pt;margin-top:627.15pt;width:6.85pt;height:11.55pt;z-index:251688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6" type="#_x0000_t202" style="position:absolute;margin-left:415.1pt;margin-top:627.15pt;width:16.8pt;height:11.55pt;z-index:251689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us,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7" type="#_x0000_t202" style="position:absolute;margin-left:314.8pt;margin-top:639.35pt;width:6.95pt;height:11.55pt;z-index:251691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8" type="#_x0000_t202" style="position:absolute;margin-left:320.3pt;margin-top:639.35pt;width:6.95pt;height:11.55pt;z-index:251692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9" type="#_x0000_t202" style="position:absolute;margin-left:325.8pt;margin-top:639.35pt;width:6.95pt;height:11.55pt;z-index:251693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0" type="#_x0000_t202" style="position:absolute;margin-left:331.35pt;margin-top:639.35pt;width:6.85pt;height:11.55pt;z-index:251694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1" type="#_x0000_t202" style="position:absolute;margin-left:336.85pt;margin-top:639.35pt;width:6.85pt;height:11.55pt;z-index:251695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2" type="#_x0000_t202" style="position:absolute;margin-left:342.35pt;margin-top:639.35pt;width:6.95pt;height:11.55pt;z-index:251696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3" type="#_x0000_t202" style="position:absolute;margin-left:347.85pt;margin-top:639.35pt;width:6.95pt;height:11.55pt;z-index:251697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4" type="#_x0000_t202" style="position:absolute;margin-left:353.4pt;margin-top:639.35pt;width:6.85pt;height:11.55pt;z-index:251698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5" type="#_x0000_t202" style="position:absolute;margin-left:358.9pt;margin-top:639.35pt;width:6.85pt;height:11.55pt;z-index:251699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6" type="#_x0000_t202" style="position:absolute;margin-left:364.4pt;margin-top:639.35pt;width:6.95pt;height:11.55pt;z-index:251700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7" type="#_x0000_t202" style="position:absolute;margin-left:369.9pt;margin-top:639.35pt;width:6.95pt;height:11.55pt;z-index:251701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8" type="#_x0000_t202" style="position:absolute;margin-left:375.4pt;margin-top:639.35pt;width:6.95pt;height:11.55pt;z-index:251702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9" type="#_x0000_t202" style="position:absolute;margin-left:380.95pt;margin-top:639.35pt;width:6.85pt;height:11.55pt;z-index:251703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0" type="#_x0000_t202" style="position:absolute;margin-left:386.45pt;margin-top:639.35pt;width:6.85pt;height:11.55pt;z-index:251704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1" type="#_x0000_t202" style="position:absolute;margin-left:391.95pt;margin-top:639.35pt;width:6.95pt;height:11.55pt;z-index:251705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2" type="#_x0000_t202" style="position:absolute;margin-left:397.45pt;margin-top:639.35pt;width:6.95pt;height:11.55pt;z-index:251706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3" type="#_x0000_t202" style="position:absolute;margin-left:402.9pt;margin-top:639.35pt;width:6.95pt;height:11.55pt;z-index:251707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4" type="#_x0000_t202" style="position:absolute;margin-left:408.4pt;margin-top:639.35pt;width:4.15pt;height:11.55pt;z-index:251708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5" type="#_x0000_t202" style="position:absolute;margin-left:411.4pt;margin-top:639.35pt;width:20.35pt;height:11.55pt;z-index:251709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just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6" type="#_x0000_t202" style="position:absolute;margin-left:478.55pt;margin-top:639.35pt;width:22.5pt;height:11.55pt;z-index:251710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061E84" w:rsidRDefault="00061E84">
                  <w:pPr>
                    <w:spacing w:line="202" w:lineRule="exact"/>
                  </w:pPr>
                  <w:r>
                    <w:rPr>
                      <w:color w:val="000000"/>
                    </w:rPr>
                    <w:t xml:space="preserve">dry!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7" type="#_x0000_t75" style="position:absolute;margin-left:143.3pt;margin-top:60.7pt;width:305.9pt;height:27pt;z-index:251711488;mso-position-horizontal-relative:page;mso-position-vertical-relative:page">
            <v:imagedata r:id="rId7" o:title="3C7E424DDBA64C5C87C8B92061B57490"/>
            <w10:wrap anchorx="page" anchory="page"/>
          </v:shape>
        </w:pict>
      </w:r>
    </w:p>
    <w:p w:rsidR="00061E84" w:rsidRDefault="00061E84">
      <w:pPr>
        <w:spacing w:line="202" w:lineRule="exact"/>
        <w:ind w:right="-113"/>
      </w:pPr>
      <w:r w:rsidRPr="00690554">
        <w:rPr>
          <w:color w:val="000000"/>
        </w:rPr>
        <w:t>On Tuerong’s spent pastures, with lifeless grey sands,</w:t>
      </w:r>
      <w:r w:rsidRPr="00690554">
        <w:rPr>
          <w:color w:val="000000"/>
          <w:spacing w:val="19"/>
        </w:rPr>
        <w:t xml:space="preserve"> </w:t>
      </w:r>
    </w:p>
    <w:p w:rsidR="00061E84" w:rsidRDefault="00061E84">
      <w:pPr>
        <w:spacing w:before="12" w:line="202" w:lineRule="exact"/>
        <w:ind w:right="-113"/>
      </w:pPr>
      <w:r>
        <w:br w:type="column"/>
      </w:r>
      <w:r w:rsidRPr="00690554">
        <w:rPr>
          <w:color w:val="000000"/>
        </w:rPr>
        <w:lastRenderedPageBreak/>
        <w:t>Jack Edgar was social, thought milking just right,</w:t>
      </w:r>
      <w:r w:rsidRPr="00690554">
        <w:rPr>
          <w:color w:val="000000"/>
          <w:spacing w:val="12"/>
        </w:rPr>
        <w:t xml:space="preserve"> </w:t>
      </w:r>
    </w:p>
    <w:p w:rsidR="00061E84" w:rsidRDefault="00061E84">
      <w:pPr>
        <w:spacing w:line="20" w:lineRule="exact"/>
        <w:sectPr w:rsidR="00061E84">
          <w:pgSz w:w="12240" w:h="15840"/>
          <w:pgMar w:top="2493" w:right="0" w:bottom="0" w:left="624" w:header="720" w:footer="720" w:gutter="0"/>
          <w:cols w:num="2" w:space="720" w:equalWidth="0">
            <w:col w:w="4828" w:space="850"/>
            <w:col w:w="4429"/>
          </w:cols>
        </w:sectPr>
      </w:pPr>
    </w:p>
    <w:p w:rsidR="00061E84" w:rsidRDefault="00061E84">
      <w:pPr>
        <w:spacing w:before="32" w:line="202" w:lineRule="exact"/>
        <w:ind w:right="-113"/>
      </w:pPr>
      <w:r>
        <w:rPr>
          <w:color w:val="000000"/>
        </w:rPr>
        <w:lastRenderedPageBreak/>
        <w:t xml:space="preserve">So many have farmed, all burning their hands. </w:t>
      </w:r>
    </w:p>
    <w:p w:rsidR="00061E84" w:rsidRDefault="00061E84">
      <w:pPr>
        <w:spacing w:before="44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Sold up in a hurry, when the money got tight.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2" w:space="720" w:equalWidth="0">
            <w:col w:w="4141" w:space="1536"/>
            <w:col w:w="4069"/>
          </w:cols>
        </w:sectPr>
      </w:pPr>
    </w:p>
    <w:p w:rsidR="00061E84" w:rsidRDefault="00061E84">
      <w:pPr>
        <w:spacing w:before="30" w:line="202" w:lineRule="exact"/>
        <w:ind w:right="-113"/>
      </w:pPr>
      <w:r>
        <w:rPr>
          <w:color w:val="000000"/>
        </w:rPr>
        <w:lastRenderedPageBreak/>
        <w:t xml:space="preserve">From grazing to milking, then grapes in the bin, </w:t>
      </w:r>
    </w:p>
    <w:p w:rsidR="00061E84" w:rsidRDefault="00061E84">
      <w:pPr>
        <w:spacing w:before="42" w:line="202" w:lineRule="exact"/>
        <w:ind w:right="-113"/>
      </w:pPr>
      <w:r>
        <w:br w:type="column"/>
      </w:r>
      <w:r w:rsidRPr="00690554">
        <w:rPr>
          <w:color w:val="000000"/>
        </w:rPr>
        <w:lastRenderedPageBreak/>
        <w:t>His polo was central, enlivened this place,</w:t>
      </w:r>
      <w:r w:rsidRPr="00690554">
        <w:rPr>
          <w:color w:val="000000"/>
          <w:spacing w:val="18"/>
        </w:rPr>
        <w:t xml:space="preserve">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2" w:space="720" w:equalWidth="0">
            <w:col w:w="4278" w:space="1399"/>
            <w:col w:w="3793"/>
          </w:cols>
        </w:sectPr>
      </w:pPr>
    </w:p>
    <w:p w:rsidR="00061E84" w:rsidRDefault="00061E84">
      <w:pPr>
        <w:spacing w:before="32" w:line="202" w:lineRule="exact"/>
        <w:ind w:right="-113"/>
      </w:pPr>
      <w:r w:rsidRPr="00690554">
        <w:rPr>
          <w:color w:val="000000"/>
        </w:rPr>
        <w:lastRenderedPageBreak/>
        <w:t>Slowly, but surely, our Tuerong does win.</w:t>
      </w:r>
      <w:r w:rsidRPr="00690554">
        <w:rPr>
          <w:color w:val="000000"/>
          <w:spacing w:val="10"/>
        </w:rPr>
        <w:t xml:space="preserve"> </w:t>
      </w:r>
    </w:p>
    <w:p w:rsidR="00061E84" w:rsidRDefault="00061E84">
      <w:pPr>
        <w:spacing w:before="44" w:line="202" w:lineRule="exact"/>
        <w:ind w:right="-113"/>
      </w:pPr>
      <w:r>
        <w:br w:type="column"/>
      </w:r>
      <w:r w:rsidRPr="00690554">
        <w:rPr>
          <w:color w:val="000000"/>
        </w:rPr>
        <w:lastRenderedPageBreak/>
        <w:t>The climax of that, was Prince Phillip’s fresh face.</w:t>
      </w:r>
      <w:r w:rsidRPr="00690554">
        <w:rPr>
          <w:color w:val="000000"/>
          <w:spacing w:val="24"/>
        </w:rPr>
        <w:t xml:space="preserve">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2" w:space="720" w:equalWidth="0">
            <w:col w:w="3781" w:space="1897"/>
            <w:col w:w="4544"/>
          </w:cols>
        </w:sectPr>
      </w:pPr>
    </w:p>
    <w:p w:rsidR="00061E84" w:rsidRDefault="00061E84">
      <w:pPr>
        <w:spacing w:before="276" w:line="202" w:lineRule="exact"/>
        <w:ind w:right="-113"/>
      </w:pPr>
      <w:r>
        <w:rPr>
          <w:color w:val="000000"/>
        </w:rPr>
        <w:lastRenderedPageBreak/>
        <w:t xml:space="preserve">Sheepsick and hungry, exhausted and dry, </w:t>
      </w:r>
    </w:p>
    <w:p w:rsidR="00061E84" w:rsidRDefault="00061E84">
      <w:pPr>
        <w:spacing w:before="288" w:line="202" w:lineRule="exact"/>
        <w:ind w:right="-113"/>
      </w:pPr>
      <w:r>
        <w:br w:type="column"/>
      </w:r>
      <w:r w:rsidRPr="00690554">
        <w:rPr>
          <w:color w:val="000000"/>
        </w:rPr>
        <w:lastRenderedPageBreak/>
        <w:t>Harcourt slipped in, met worst of the drought,</w:t>
      </w:r>
      <w:r w:rsidRPr="00690554">
        <w:rPr>
          <w:color w:val="000000"/>
          <w:spacing w:val="16"/>
        </w:rPr>
        <w:t xml:space="preserve">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2" w:space="720" w:equalWidth="0">
            <w:col w:w="3776" w:space="1902"/>
            <w:col w:w="4115"/>
          </w:cols>
        </w:sectPr>
      </w:pPr>
    </w:p>
    <w:p w:rsidR="00061E84" w:rsidRDefault="00061E84">
      <w:pPr>
        <w:spacing w:before="30" w:line="202" w:lineRule="exact"/>
        <w:ind w:right="-113"/>
      </w:pPr>
      <w:r>
        <w:rPr>
          <w:color w:val="000000"/>
        </w:rPr>
        <w:lastRenderedPageBreak/>
        <w:t xml:space="preserve">Tuerong prevailing, and you wondering why? </w:t>
      </w:r>
    </w:p>
    <w:p w:rsidR="00061E84" w:rsidRDefault="00061E84">
      <w:pPr>
        <w:spacing w:before="42" w:line="202" w:lineRule="exact"/>
        <w:ind w:right="-113"/>
      </w:pPr>
      <w:r>
        <w:br w:type="column"/>
      </w:r>
      <w:r w:rsidRPr="00690554">
        <w:rPr>
          <w:color w:val="000000"/>
        </w:rPr>
        <w:lastRenderedPageBreak/>
        <w:t>Chequebook burnt badly, of that is no doubt.</w:t>
      </w:r>
      <w:r w:rsidRPr="00690554">
        <w:rPr>
          <w:color w:val="000000"/>
          <w:spacing w:val="14"/>
        </w:rPr>
        <w:t xml:space="preserve">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2" w:space="720" w:equalWidth="0">
            <w:col w:w="4096" w:space="1582"/>
            <w:col w:w="4017"/>
          </w:cols>
        </w:sectPr>
      </w:pPr>
    </w:p>
    <w:p w:rsidR="00061E84" w:rsidRDefault="00061E84">
      <w:pPr>
        <w:spacing w:before="42" w:line="202" w:lineRule="exact"/>
        <w:ind w:right="-113"/>
      </w:pPr>
      <w:r w:rsidRPr="00690554">
        <w:rPr>
          <w:color w:val="000000"/>
        </w:rPr>
        <w:lastRenderedPageBreak/>
        <w:t>The driest of years, and his springs lacking life,</w:t>
      </w:r>
      <w:r w:rsidRPr="00690554">
        <w:rPr>
          <w:color w:val="000000"/>
          <w:spacing w:val="17"/>
        </w:rPr>
        <w:t xml:space="preserve">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1687" w:bottom="0" w:left="6296" w:header="720" w:footer="720" w:gutter="0"/>
          <w:cols w:space="720"/>
        </w:sectPr>
      </w:pPr>
    </w:p>
    <w:p w:rsidR="00061E84" w:rsidRDefault="00061E84">
      <w:pPr>
        <w:spacing w:before="32" w:line="202" w:lineRule="exact"/>
        <w:ind w:right="-113"/>
      </w:pPr>
      <w:r>
        <w:rPr>
          <w:color w:val="000000"/>
        </w:rPr>
        <w:lastRenderedPageBreak/>
        <w:t xml:space="preserve">Ralph struggled early, borrowed more cash, </w:t>
      </w:r>
    </w:p>
    <w:p w:rsidR="00061E84" w:rsidRDefault="00061E84">
      <w:pPr>
        <w:spacing w:before="44" w:line="202" w:lineRule="exact"/>
        <w:ind w:right="-113"/>
      </w:pPr>
      <w:r>
        <w:br w:type="column"/>
      </w:r>
      <w:r w:rsidRPr="00690554">
        <w:rPr>
          <w:color w:val="000000"/>
        </w:rPr>
        <w:lastRenderedPageBreak/>
        <w:t>Nothing but dirt, and that won’t sustain life.</w:t>
      </w:r>
      <w:r w:rsidRPr="00690554">
        <w:rPr>
          <w:color w:val="000000"/>
          <w:spacing w:val="20"/>
        </w:rPr>
        <w:t xml:space="preserve">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2" w:space="720" w:equalWidth="0">
            <w:col w:w="3924" w:space="1754"/>
            <w:col w:w="3949"/>
          </w:cols>
        </w:sectPr>
      </w:pPr>
    </w:p>
    <w:p w:rsidR="00061E84" w:rsidRDefault="00061E84">
      <w:pPr>
        <w:spacing w:before="30" w:line="202" w:lineRule="exact"/>
        <w:ind w:right="-113"/>
      </w:pPr>
      <w:r w:rsidRPr="00690554">
        <w:rPr>
          <w:color w:val="000000"/>
        </w:rPr>
        <w:lastRenderedPageBreak/>
        <w:t>Sucked in his friends, made promises rash.</w:t>
      </w:r>
      <w:r w:rsidRPr="00690554">
        <w:rPr>
          <w:color w:val="000000"/>
          <w:spacing w:val="10"/>
        </w:rPr>
        <w:t xml:space="preserve"> </w:t>
      </w:r>
    </w:p>
    <w:p w:rsidR="00061E84" w:rsidRDefault="00061E84">
      <w:pPr>
        <w:spacing w:before="42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A farmer of substance, a Peninsula name,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2" w:space="720" w:equalWidth="0">
            <w:col w:w="3835" w:space="1843"/>
            <w:col w:w="3723"/>
          </w:cols>
        </w:sectPr>
      </w:pPr>
    </w:p>
    <w:p w:rsidR="00061E84" w:rsidRDefault="00061E84">
      <w:pPr>
        <w:spacing w:before="32" w:line="202" w:lineRule="exact"/>
        <w:ind w:right="-113"/>
      </w:pPr>
      <w:r w:rsidRPr="00690554">
        <w:rPr>
          <w:color w:val="000000"/>
        </w:rPr>
        <w:lastRenderedPageBreak/>
        <w:t>When sold all his stock, his cash flow thus ended,</w:t>
      </w:r>
      <w:r w:rsidRPr="00690554">
        <w:rPr>
          <w:color w:val="000000"/>
          <w:spacing w:val="21"/>
        </w:rPr>
        <w:t xml:space="preserve"> </w:t>
      </w:r>
    </w:p>
    <w:p w:rsidR="00061E84" w:rsidRDefault="00061E84">
      <w:pPr>
        <w:spacing w:before="44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He never could change, our Tuerong’s bad name.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2" w:space="720" w:equalWidth="0">
            <w:col w:w="4463" w:space="1215"/>
            <w:col w:w="4413"/>
          </w:cols>
        </w:sectPr>
      </w:pPr>
    </w:p>
    <w:p w:rsidR="00061E84" w:rsidRDefault="00061E84">
      <w:pPr>
        <w:spacing w:before="30" w:line="202" w:lineRule="exact"/>
        <w:ind w:right="-113"/>
      </w:pPr>
      <w:r w:rsidRPr="00690554">
        <w:rPr>
          <w:color w:val="000000"/>
        </w:rPr>
        <w:lastRenderedPageBreak/>
        <w:t>With top lawyers and silks, his empire defended.</w:t>
      </w:r>
      <w:r w:rsidRPr="00690554">
        <w:rPr>
          <w:color w:val="000000"/>
          <w:spacing w:val="14"/>
        </w:rPr>
        <w:t xml:space="preserve">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7246" w:bottom="0" w:left="624" w:header="720" w:footer="720" w:gutter="0"/>
          <w:cols w:space="720"/>
        </w:sectPr>
      </w:pPr>
    </w:p>
    <w:p w:rsidR="00061E84" w:rsidRDefault="00061E84">
      <w:pPr>
        <w:spacing w:before="44" w:line="202" w:lineRule="exact"/>
        <w:ind w:right="-113"/>
      </w:pPr>
      <w:r>
        <w:rPr>
          <w:color w:val="000000"/>
        </w:rPr>
        <w:lastRenderedPageBreak/>
        <w:t xml:space="preserve">Case hopeless, the bagmen moved in at a pace, </w:t>
      </w:r>
    </w:p>
    <w:p w:rsidR="00061E84" w:rsidRDefault="00061E84">
      <w:pPr>
        <w:spacing w:before="56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Sheepsick and hungry, exhausted and dry,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2" w:space="720" w:equalWidth="0">
            <w:col w:w="4195" w:space="1482"/>
            <w:col w:w="3775"/>
          </w:cols>
        </w:sectPr>
      </w:pPr>
    </w:p>
    <w:p w:rsidR="00061E84" w:rsidRDefault="00061E84">
      <w:pPr>
        <w:spacing w:before="30" w:line="202" w:lineRule="exact"/>
        <w:ind w:right="-113"/>
      </w:pPr>
      <w:r>
        <w:rPr>
          <w:color w:val="000000"/>
        </w:rPr>
        <w:lastRenderedPageBreak/>
        <w:t xml:space="preserve">Bankrupted our man, who lost all saving face. </w:t>
      </w:r>
    </w:p>
    <w:p w:rsidR="00061E84" w:rsidRDefault="00061E84">
      <w:pPr>
        <w:spacing w:before="42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Tuerong prevailing, and you wondering why!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2" w:space="720" w:equalWidth="0">
            <w:col w:w="4119" w:space="1559"/>
            <w:col w:w="4073"/>
          </w:cols>
        </w:sectPr>
      </w:pPr>
    </w:p>
    <w:p w:rsidR="00061E84" w:rsidRDefault="00061E84">
      <w:pPr>
        <w:spacing w:before="32" w:line="202" w:lineRule="exact"/>
        <w:ind w:right="-113"/>
      </w:pPr>
      <w:r w:rsidRPr="00690554">
        <w:rPr>
          <w:color w:val="000000"/>
        </w:rPr>
        <w:lastRenderedPageBreak/>
        <w:t>Final victory was his, but it came all too late,</w:t>
      </w:r>
      <w:r w:rsidRPr="00690554">
        <w:rPr>
          <w:color w:val="000000"/>
          <w:spacing w:val="15"/>
        </w:rPr>
        <w:t xml:space="preserve">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7575" w:bottom="0" w:left="624" w:header="720" w:footer="720" w:gutter="0"/>
          <w:cols w:space="720"/>
        </w:sectPr>
      </w:pPr>
    </w:p>
    <w:p w:rsidR="00061E84" w:rsidRDefault="00061E84">
      <w:pPr>
        <w:spacing w:before="42" w:line="202" w:lineRule="exact"/>
        <w:ind w:right="-113"/>
      </w:pPr>
      <w:r w:rsidRPr="00690554">
        <w:rPr>
          <w:color w:val="000000"/>
        </w:rPr>
        <w:lastRenderedPageBreak/>
        <w:t>Lawyers and the bankers, they picked his estate.</w:t>
      </w:r>
      <w:r w:rsidRPr="00690554">
        <w:rPr>
          <w:color w:val="000000"/>
          <w:spacing w:val="12"/>
        </w:rPr>
        <w:t xml:space="preserve"> </w:t>
      </w:r>
    </w:p>
    <w:p w:rsidR="00061E84" w:rsidRDefault="00061E84">
      <w:pPr>
        <w:spacing w:before="30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David’s </w:t>
      </w:r>
    </w:p>
    <w:p w:rsidR="00061E84" w:rsidRDefault="00061E84">
      <w:pPr>
        <w:spacing w:before="30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grand vision, his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3" w:space="720" w:equalWidth="0">
            <w:col w:w="4319" w:space="1359"/>
            <w:col w:w="758" w:space="1"/>
            <w:col w:w="1525"/>
          </w:cols>
        </w:sectPr>
      </w:pPr>
    </w:p>
    <w:p w:rsidR="00061E84" w:rsidRDefault="00061E84">
      <w:pPr>
        <w:spacing w:before="30" w:line="202" w:lineRule="exact"/>
        <w:ind w:right="-113"/>
      </w:pPr>
      <w:r w:rsidRPr="00690554">
        <w:rPr>
          <w:color w:val="000000"/>
        </w:rPr>
        <w:lastRenderedPageBreak/>
        <w:t>Tuerong destroyed him, life needlessly lost.</w:t>
      </w:r>
      <w:r w:rsidRPr="00690554">
        <w:rPr>
          <w:color w:val="000000"/>
          <w:spacing w:val="12"/>
        </w:rPr>
        <w:t xml:space="preserve">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2015" w:bottom="0" w:left="6296" w:header="720" w:footer="720" w:gutter="0"/>
          <w:cols w:space="720"/>
        </w:sectPr>
      </w:pPr>
    </w:p>
    <w:p w:rsidR="00061E84" w:rsidRDefault="00061E84">
      <w:pPr>
        <w:spacing w:before="56" w:line="202" w:lineRule="exact"/>
        <w:ind w:right="-113"/>
      </w:pPr>
      <w:r w:rsidRPr="00690554">
        <w:rPr>
          <w:color w:val="000000"/>
        </w:rPr>
        <w:lastRenderedPageBreak/>
        <w:t>The Wilson’s with sheep, they ended up broke,</w:t>
      </w:r>
      <w:r w:rsidRPr="00690554">
        <w:rPr>
          <w:color w:val="000000"/>
          <w:spacing w:val="16"/>
        </w:rPr>
        <w:t xml:space="preserve"> </w:t>
      </w:r>
    </w:p>
    <w:p w:rsidR="00061E84" w:rsidRDefault="00061E84">
      <w:pPr>
        <w:spacing w:before="44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so fragile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2" w:space="720" w:equalWidth="0">
            <w:col w:w="4226" w:space="2965"/>
            <w:col w:w="891"/>
          </w:cols>
        </w:sectPr>
      </w:pPr>
    </w:p>
    <w:p w:rsidR="00061E84" w:rsidRDefault="00061E84">
      <w:pPr>
        <w:spacing w:before="42" w:line="202" w:lineRule="exact"/>
        <w:ind w:right="-113"/>
      </w:pPr>
      <w:r w:rsidRPr="00690554">
        <w:rPr>
          <w:color w:val="000000"/>
        </w:rPr>
        <w:lastRenderedPageBreak/>
        <w:t>Forget your Rich Pastures, this land was a joke.</w:t>
      </w:r>
      <w:r w:rsidRPr="00690554">
        <w:rPr>
          <w:color w:val="000000"/>
          <w:spacing w:val="15"/>
        </w:rPr>
        <w:t xml:space="preserve"> </w:t>
      </w:r>
    </w:p>
    <w:p w:rsidR="00061E84" w:rsidRDefault="00061E84">
      <w:pPr>
        <w:spacing w:before="30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when lost </w:t>
      </w:r>
    </w:p>
    <w:p w:rsidR="00061E84" w:rsidRDefault="00061E84">
      <w:pPr>
        <w:spacing w:before="30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dreams.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3" w:space="720" w:equalWidth="0">
            <w:col w:w="4267" w:space="3387"/>
            <w:col w:w="913" w:space="675"/>
            <w:col w:w="751"/>
          </w:cols>
        </w:sectPr>
      </w:pPr>
    </w:p>
    <w:p w:rsidR="00061E84" w:rsidRDefault="00061E84">
      <w:pPr>
        <w:spacing w:before="44" w:line="202" w:lineRule="exact"/>
        <w:ind w:right="-113"/>
      </w:pPr>
      <w:r w:rsidRPr="00690554">
        <w:rPr>
          <w:color w:val="000000"/>
        </w:rPr>
        <w:lastRenderedPageBreak/>
        <w:t>Hard working their tenure, the longest of all.</w:t>
      </w:r>
      <w:r w:rsidRPr="00690554">
        <w:rPr>
          <w:color w:val="000000"/>
          <w:spacing w:val="13"/>
        </w:rPr>
        <w:t xml:space="preserve"> </w:t>
      </w:r>
    </w:p>
    <w:p w:rsidR="00061E84" w:rsidRDefault="00061E84">
      <w:pPr>
        <w:spacing w:before="32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when cupboard was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2" w:space="720" w:equalWidth="0">
            <w:col w:w="4003" w:space="3354"/>
            <w:col w:w="1814"/>
          </w:cols>
        </w:sectPr>
      </w:pPr>
    </w:p>
    <w:p w:rsidR="00061E84" w:rsidRDefault="00061E84">
      <w:pPr>
        <w:spacing w:before="42" w:line="202" w:lineRule="exact"/>
        <w:ind w:right="-113"/>
      </w:pPr>
      <w:r w:rsidRPr="00690554">
        <w:rPr>
          <w:color w:val="000000"/>
        </w:rPr>
        <w:lastRenderedPageBreak/>
        <w:t>Crops counted for nothing,  twice went to the wall.</w:t>
      </w:r>
      <w:r w:rsidRPr="00690554">
        <w:rPr>
          <w:color w:val="000000"/>
          <w:spacing w:val="19"/>
        </w:rPr>
        <w:t xml:space="preserve"> </w:t>
      </w:r>
    </w:p>
    <w:p w:rsidR="00061E84" w:rsidRDefault="00061E84">
      <w:pPr>
        <w:spacing w:before="30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Unseen, that </w:t>
      </w:r>
    </w:p>
    <w:p w:rsidR="00061E84" w:rsidRDefault="00061E84">
      <w:pPr>
        <w:spacing w:before="30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Blackdog, </w:t>
      </w:r>
    </w:p>
    <w:p w:rsidR="00061E84" w:rsidRDefault="00061E84">
      <w:pPr>
        <w:spacing w:before="30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feeding in there.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4" w:space="720" w:equalWidth="0">
            <w:col w:w="4559" w:space="1119"/>
            <w:col w:w="1165" w:space="55"/>
            <w:col w:w="957" w:space="535"/>
            <w:col w:w="1501"/>
          </w:cols>
        </w:sectPr>
      </w:pPr>
    </w:p>
    <w:p w:rsidR="00061E84" w:rsidRDefault="00061E84">
      <w:pPr>
        <w:spacing w:before="44" w:line="202" w:lineRule="exact"/>
        <w:ind w:right="-113"/>
      </w:pPr>
      <w:r w:rsidRPr="00690554">
        <w:rPr>
          <w:color w:val="000000"/>
        </w:rPr>
        <w:lastRenderedPageBreak/>
        <w:t>No matter their effort, or how hard they tried,</w:t>
      </w:r>
      <w:r w:rsidRPr="00690554">
        <w:rPr>
          <w:color w:val="000000"/>
          <w:spacing w:val="15"/>
        </w:rPr>
        <w:t xml:space="preserve">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7532" w:bottom="0" w:left="624" w:header="720" w:footer="720" w:gutter="0"/>
          <w:cols w:space="720"/>
        </w:sectPr>
      </w:pPr>
    </w:p>
    <w:p w:rsidR="00061E84" w:rsidRDefault="00061E84">
      <w:pPr>
        <w:spacing w:before="42" w:line="202" w:lineRule="exact"/>
        <w:ind w:right="-113"/>
      </w:pPr>
      <w:r w:rsidRPr="00690554">
        <w:rPr>
          <w:color w:val="000000"/>
        </w:rPr>
        <w:lastRenderedPageBreak/>
        <w:t>Fortune eluded, left only with pride.</w:t>
      </w:r>
      <w:r w:rsidRPr="00690554">
        <w:rPr>
          <w:color w:val="000000"/>
          <w:spacing w:val="14"/>
        </w:rPr>
        <w:t xml:space="preserve"> </w:t>
      </w:r>
    </w:p>
    <w:p w:rsidR="00061E84" w:rsidRDefault="00061E84">
      <w:pPr>
        <w:spacing w:before="30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‘Bewitched’, </w:t>
      </w:r>
    </w:p>
    <w:p w:rsidR="00061E84" w:rsidRDefault="00061E84">
      <w:pPr>
        <w:spacing w:before="30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Tuerong Park fame,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3" w:space="720" w:equalWidth="0">
            <w:col w:w="3259" w:space="3138"/>
            <w:col w:w="1209" w:space="740"/>
            <w:col w:w="1815"/>
          </w:cols>
        </w:sectPr>
      </w:pPr>
    </w:p>
    <w:p w:rsidR="00061E84" w:rsidRDefault="00061E84">
      <w:pPr>
        <w:spacing w:before="32" w:line="202" w:lineRule="exact"/>
        <w:ind w:right="-113"/>
      </w:pPr>
      <w:r>
        <w:rPr>
          <w:color w:val="000000"/>
        </w:rPr>
        <w:lastRenderedPageBreak/>
        <w:t xml:space="preserve">Lost now to history, as quick as it came.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2330" w:bottom="0" w:left="6296" w:header="720" w:footer="720" w:gutter="0"/>
          <w:cols w:space="720"/>
        </w:sectPr>
      </w:pPr>
    </w:p>
    <w:p w:rsidR="00061E84" w:rsidRDefault="00061E84">
      <w:pPr>
        <w:spacing w:before="54" w:line="202" w:lineRule="exact"/>
        <w:ind w:right="-113"/>
      </w:pPr>
      <w:r w:rsidRPr="00690554">
        <w:rPr>
          <w:color w:val="000000"/>
        </w:rPr>
        <w:lastRenderedPageBreak/>
        <w:t>Crook’s flock was his vision, with superior breeds</w:t>
      </w:r>
      <w:r w:rsidRPr="00690554">
        <w:rPr>
          <w:color w:val="000000"/>
          <w:spacing w:val="14"/>
        </w:rPr>
        <w:t xml:space="preserve"> </w:t>
      </w:r>
    </w:p>
    <w:p w:rsidR="00061E84" w:rsidRDefault="00061E84">
      <w:pPr>
        <w:spacing w:before="42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sheep tenders </w:t>
      </w:r>
    </w:p>
    <w:p w:rsidR="00061E84" w:rsidRDefault="00061E84">
      <w:pPr>
        <w:spacing w:before="42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them all,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3" w:space="720" w:equalWidth="0">
            <w:col w:w="4499" w:space="3422"/>
            <w:col w:w="1258" w:space="1"/>
            <w:col w:w="833"/>
          </w:cols>
        </w:sectPr>
      </w:pPr>
    </w:p>
    <w:p w:rsidR="00061E84" w:rsidRDefault="00061E84">
      <w:pPr>
        <w:spacing w:before="44" w:line="202" w:lineRule="exact"/>
        <w:ind w:right="-113"/>
      </w:pPr>
      <w:r w:rsidRPr="00690554">
        <w:rPr>
          <w:color w:val="000000"/>
        </w:rPr>
        <w:lastRenderedPageBreak/>
        <w:t>He faded out quietly, land can’t meet his needs.</w:t>
      </w:r>
      <w:r w:rsidRPr="00690554">
        <w:rPr>
          <w:color w:val="000000"/>
          <w:spacing w:val="15"/>
        </w:rPr>
        <w:t xml:space="preserve"> </w:t>
      </w:r>
    </w:p>
    <w:p w:rsidR="00061E84" w:rsidRDefault="00061E84">
      <w:pPr>
        <w:spacing w:before="30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pushed to the wall.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2" w:space="720" w:equalWidth="0">
            <w:col w:w="4266" w:space="3952"/>
            <w:col w:w="1731"/>
          </w:cols>
        </w:sectPr>
      </w:pPr>
    </w:p>
    <w:p w:rsidR="00061E84" w:rsidRDefault="00061E84">
      <w:pPr>
        <w:spacing w:before="42" w:line="202" w:lineRule="exact"/>
        <w:ind w:right="-113"/>
      </w:pPr>
      <w:r w:rsidRPr="00690554">
        <w:rPr>
          <w:color w:val="000000"/>
        </w:rPr>
        <w:lastRenderedPageBreak/>
        <w:t>Top lines of Shropshire, the greatest of care,</w:t>
      </w:r>
      <w:r w:rsidRPr="00690554">
        <w:rPr>
          <w:color w:val="000000"/>
          <w:spacing w:val="21"/>
        </w:rPr>
        <w:t xml:space="preserve">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7630" w:bottom="0" w:left="624" w:header="720" w:footer="720" w:gutter="0"/>
          <w:cols w:space="720"/>
        </w:sectPr>
      </w:pPr>
    </w:p>
    <w:p w:rsidR="00061E84" w:rsidRDefault="00061E84">
      <w:pPr>
        <w:spacing w:before="44" w:line="202" w:lineRule="exact"/>
        <w:ind w:right="-113"/>
      </w:pPr>
      <w:r w:rsidRPr="00690554">
        <w:rPr>
          <w:color w:val="000000"/>
        </w:rPr>
        <w:lastRenderedPageBreak/>
        <w:t>A legend in Faith, but the cash flow was rare.</w:t>
      </w:r>
      <w:r w:rsidRPr="00690554">
        <w:rPr>
          <w:color w:val="000000"/>
          <w:spacing w:val="16"/>
        </w:rPr>
        <w:t xml:space="preserve"> </w:t>
      </w:r>
    </w:p>
    <w:p w:rsidR="00061E84" w:rsidRDefault="00061E84">
      <w:pPr>
        <w:spacing w:before="30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Sheepsick and hungry, </w:t>
      </w:r>
    </w:p>
    <w:p w:rsidR="00061E84" w:rsidRDefault="00061E84">
      <w:pPr>
        <w:spacing w:before="30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exhausted and dry,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3" w:space="720" w:equalWidth="0">
            <w:col w:w="4079" w:space="1599"/>
            <w:col w:w="2060" w:space="1"/>
            <w:col w:w="1719"/>
          </w:cols>
        </w:sectPr>
      </w:pPr>
    </w:p>
    <w:p w:rsidR="00061E84" w:rsidRDefault="00061E84">
      <w:pPr>
        <w:spacing w:before="42" w:line="202" w:lineRule="exact"/>
        <w:ind w:right="-113"/>
      </w:pPr>
      <w:r w:rsidRPr="00690554">
        <w:rPr>
          <w:color w:val="000000"/>
        </w:rPr>
        <w:lastRenderedPageBreak/>
        <w:t>Blessed of the Lord, touched all through his gate,</w:t>
      </w:r>
      <w:r w:rsidRPr="00690554">
        <w:rPr>
          <w:color w:val="000000"/>
          <w:spacing w:val="18"/>
        </w:rPr>
        <w:t xml:space="preserve"> </w:t>
      </w:r>
    </w:p>
    <w:p w:rsidR="00061E84" w:rsidRDefault="00061E84">
      <w:pPr>
        <w:spacing w:before="30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Tuerong prevailing, </w:t>
      </w:r>
    </w:p>
    <w:p w:rsidR="00061E84" w:rsidRDefault="00061E84">
      <w:pPr>
        <w:spacing w:before="30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and you wondering why!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3" w:space="720" w:equalWidth="0">
            <w:col w:w="4417" w:space="1261"/>
            <w:col w:w="1812" w:space="1"/>
            <w:col w:w="2266"/>
          </w:cols>
        </w:sectPr>
      </w:pPr>
    </w:p>
    <w:p w:rsidR="00061E84" w:rsidRDefault="00061E84">
      <w:pPr>
        <w:spacing w:before="44" w:line="202" w:lineRule="exact"/>
        <w:ind w:right="-113"/>
      </w:pPr>
      <w:r w:rsidRPr="00690554">
        <w:rPr>
          <w:color w:val="000000"/>
        </w:rPr>
        <w:lastRenderedPageBreak/>
        <w:t>So strong with his prayer, yet Tuerong his fate.</w:t>
      </w:r>
      <w:r w:rsidRPr="00690554">
        <w:rPr>
          <w:color w:val="000000"/>
          <w:spacing w:val="13"/>
        </w:rPr>
        <w:t xml:space="preserve">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7399" w:bottom="0" w:left="624" w:header="720" w:footer="720" w:gutter="0"/>
          <w:cols w:space="720"/>
        </w:sectPr>
      </w:pPr>
    </w:p>
    <w:p w:rsidR="00061E84" w:rsidRDefault="00061E84">
      <w:pPr>
        <w:spacing w:before="30" w:line="202" w:lineRule="exact"/>
        <w:ind w:right="-113"/>
      </w:pPr>
      <w:r w:rsidRPr="00690554">
        <w:rPr>
          <w:color w:val="000000"/>
        </w:rPr>
        <w:lastRenderedPageBreak/>
        <w:t>The corporate men, with their corporate wine,</w:t>
      </w:r>
      <w:r w:rsidRPr="00690554">
        <w:rPr>
          <w:color w:val="000000"/>
          <w:spacing w:val="19"/>
        </w:rPr>
        <w:t xml:space="preserve">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1820" w:bottom="0" w:left="6296" w:header="720" w:footer="720" w:gutter="0"/>
          <w:cols w:space="720"/>
        </w:sectPr>
      </w:pPr>
    </w:p>
    <w:p w:rsidR="00061E84" w:rsidRDefault="00061E84">
      <w:pPr>
        <w:spacing w:before="54" w:line="202" w:lineRule="exact"/>
        <w:ind w:right="-113"/>
      </w:pPr>
      <w:r>
        <w:rPr>
          <w:color w:val="000000"/>
        </w:rPr>
        <w:lastRenderedPageBreak/>
        <w:t xml:space="preserve">Sheepsick and hungry, exhausted and dry, </w:t>
      </w:r>
    </w:p>
    <w:p w:rsidR="00061E84" w:rsidRDefault="00061E84">
      <w:pPr>
        <w:spacing w:before="42" w:line="202" w:lineRule="exact"/>
        <w:ind w:right="-113"/>
      </w:pPr>
      <w:r>
        <w:br w:type="column"/>
      </w:r>
      <w:r w:rsidRPr="00690554">
        <w:rPr>
          <w:color w:val="000000"/>
        </w:rPr>
        <w:lastRenderedPageBreak/>
        <w:t>to succeed, with this</w:t>
      </w:r>
      <w:r w:rsidRPr="00690554">
        <w:rPr>
          <w:color w:val="000000"/>
          <w:spacing w:val="10"/>
        </w:rPr>
        <w:t xml:space="preserve"> </w:t>
      </w:r>
    </w:p>
    <w:p w:rsidR="00061E84" w:rsidRDefault="00061E84">
      <w:pPr>
        <w:spacing w:before="42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of the vine.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3" w:space="720" w:equalWidth="0">
            <w:col w:w="3776" w:space="2571"/>
            <w:col w:w="1868" w:space="438"/>
            <w:col w:w="1061"/>
          </w:cols>
        </w:sectPr>
      </w:pPr>
    </w:p>
    <w:p w:rsidR="00061E84" w:rsidRDefault="00061E84">
      <w:pPr>
        <w:spacing w:before="44" w:line="202" w:lineRule="exact"/>
        <w:ind w:right="-113"/>
      </w:pPr>
      <w:r>
        <w:rPr>
          <w:color w:val="000000"/>
        </w:rPr>
        <w:lastRenderedPageBreak/>
        <w:t xml:space="preserve">Tuerong prevailing, and you wondering why?        </w:t>
      </w:r>
    </w:p>
    <w:p w:rsidR="00061E84" w:rsidRDefault="00061E84">
      <w:pPr>
        <w:spacing w:before="32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country’s </w:t>
      </w:r>
    </w:p>
    <w:p w:rsidR="00061E84" w:rsidRDefault="00061E84">
      <w:pPr>
        <w:spacing w:before="32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hungry, </w:t>
      </w:r>
    </w:p>
    <w:p w:rsidR="00061E84" w:rsidRDefault="00061E84">
      <w:pPr>
        <w:spacing w:before="32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very poor,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4" w:space="720" w:equalWidth="0">
            <w:col w:w="4484" w:space="1595"/>
            <w:col w:w="893" w:space="390"/>
            <w:col w:w="738" w:space="755"/>
            <w:col w:w="965"/>
          </w:cols>
        </w:sectPr>
      </w:pPr>
    </w:p>
    <w:p w:rsidR="00061E84" w:rsidRDefault="00061E84">
      <w:pPr>
        <w:spacing w:before="30" w:line="202" w:lineRule="exact"/>
        <w:ind w:right="-113"/>
      </w:pPr>
      <w:r w:rsidRPr="00690554">
        <w:rPr>
          <w:color w:val="000000"/>
        </w:rPr>
        <w:lastRenderedPageBreak/>
        <w:t>Tuerong still fights us,  do not expect more.</w:t>
      </w:r>
      <w:r w:rsidRPr="00690554">
        <w:rPr>
          <w:color w:val="000000"/>
          <w:spacing w:val="15"/>
        </w:rPr>
        <w:t xml:space="preserve">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2018" w:bottom="0" w:left="6296" w:header="720" w:footer="720" w:gutter="0"/>
          <w:cols w:space="720"/>
        </w:sectPr>
      </w:pPr>
    </w:p>
    <w:p w:rsidR="00061E84" w:rsidRDefault="00061E84">
      <w:pPr>
        <w:spacing w:before="56" w:line="202" w:lineRule="exact"/>
        <w:ind w:right="-113"/>
      </w:pPr>
      <w:r w:rsidRPr="00690554">
        <w:rPr>
          <w:color w:val="000000"/>
        </w:rPr>
        <w:lastRenderedPageBreak/>
        <w:t>Brighton’s Betty and Margaret, they threw in Smith’s cash,</w:t>
      </w:r>
      <w:r w:rsidRPr="00690554">
        <w:rPr>
          <w:color w:val="000000"/>
          <w:spacing w:val="15"/>
        </w:rPr>
        <w:t xml:space="preserve">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6323" w:bottom="0" w:left="624" w:header="720" w:footer="720" w:gutter="0"/>
          <w:cols w:space="720"/>
        </w:sectPr>
      </w:pPr>
    </w:p>
    <w:p w:rsidR="00061E84" w:rsidRDefault="00061E84">
      <w:pPr>
        <w:spacing w:before="42" w:line="202" w:lineRule="exact"/>
        <w:ind w:right="-113"/>
      </w:pPr>
      <w:r w:rsidRPr="00690554">
        <w:rPr>
          <w:color w:val="000000"/>
        </w:rPr>
        <w:lastRenderedPageBreak/>
        <w:t>Dry years in the forties, burned that in a flash.</w:t>
      </w:r>
      <w:r w:rsidRPr="00690554">
        <w:rPr>
          <w:color w:val="000000"/>
          <w:spacing w:val="18"/>
        </w:rPr>
        <w:t xml:space="preserve"> </w:t>
      </w:r>
    </w:p>
    <w:p w:rsidR="00061E84" w:rsidRDefault="00061E84">
      <w:pPr>
        <w:spacing w:before="30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mentioned, Matthews </w:t>
      </w:r>
    </w:p>
    <w:p w:rsidR="00061E84" w:rsidRDefault="00061E84">
      <w:pPr>
        <w:spacing w:before="30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and Moore,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3" w:space="720" w:equalWidth="0">
            <w:col w:w="4130" w:space="2783"/>
            <w:col w:w="1974" w:space="594"/>
            <w:col w:w="1080"/>
          </w:cols>
        </w:sectPr>
      </w:pPr>
    </w:p>
    <w:p w:rsidR="00061E84" w:rsidRDefault="00061E84">
      <w:pPr>
        <w:spacing w:before="44" w:line="202" w:lineRule="exact"/>
        <w:ind w:right="-113"/>
      </w:pPr>
      <w:r w:rsidRPr="00690554">
        <w:rPr>
          <w:color w:val="000000"/>
        </w:rPr>
        <w:lastRenderedPageBreak/>
        <w:t>True believer was Murray,  with fifty fresh cows,</w:t>
      </w:r>
      <w:r w:rsidRPr="00690554">
        <w:rPr>
          <w:color w:val="000000"/>
          <w:spacing w:val="16"/>
        </w:rPr>
        <w:t xml:space="preserve"> </w:t>
      </w:r>
    </w:p>
    <w:p w:rsidR="00061E84" w:rsidRDefault="00061E84">
      <w:pPr>
        <w:spacing w:before="30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could not have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2" w:space="720" w:equalWidth="0">
            <w:col w:w="4415" w:space="3706"/>
            <w:col w:w="1359"/>
          </w:cols>
        </w:sectPr>
      </w:pPr>
    </w:p>
    <w:p w:rsidR="00061E84" w:rsidRDefault="00061E84">
      <w:pPr>
        <w:spacing w:before="42" w:line="202" w:lineRule="exact"/>
        <w:ind w:right="-113"/>
      </w:pPr>
      <w:r w:rsidRPr="00690554">
        <w:rPr>
          <w:color w:val="000000"/>
        </w:rPr>
        <w:lastRenderedPageBreak/>
        <w:t>Escaped the drought’s climax, but not family rows.</w:t>
      </w:r>
      <w:r w:rsidRPr="00690554">
        <w:rPr>
          <w:color w:val="000000"/>
          <w:spacing w:val="11"/>
        </w:rPr>
        <w:t xml:space="preserve"> </w:t>
      </w:r>
    </w:p>
    <w:p w:rsidR="00061E84" w:rsidRDefault="00061E84">
      <w:pPr>
        <w:spacing w:before="30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Tough life </w:t>
      </w:r>
    </w:p>
    <w:p w:rsidR="00061E84" w:rsidRDefault="00061E84">
      <w:pPr>
        <w:spacing w:before="30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Station, for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3" w:space="720" w:equalWidth="0">
            <w:col w:w="4575" w:space="1103"/>
            <w:col w:w="987" w:space="664"/>
            <w:col w:w="1059"/>
          </w:cols>
        </w:sectPr>
      </w:pPr>
    </w:p>
    <w:p w:rsidR="00061E84" w:rsidRDefault="00061E84">
      <w:pPr>
        <w:spacing w:before="30" w:line="202" w:lineRule="exact"/>
        <w:ind w:right="-113"/>
      </w:pPr>
      <w:r w:rsidRPr="00690554">
        <w:rPr>
          <w:color w:val="000000"/>
        </w:rPr>
        <w:lastRenderedPageBreak/>
        <w:t>Truth is our Tuerong, will never been tamed.</w:t>
      </w:r>
      <w:r w:rsidRPr="00690554">
        <w:rPr>
          <w:color w:val="000000"/>
          <w:spacing w:val="16"/>
        </w:rPr>
        <w:t xml:space="preserve">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1915" w:bottom="0" w:left="6296" w:header="720" w:footer="720" w:gutter="0"/>
          <w:cols w:space="720"/>
        </w:sectPr>
      </w:pPr>
    </w:p>
    <w:p w:rsidR="00061E84" w:rsidRDefault="00061E84">
      <w:pPr>
        <w:spacing w:before="56" w:line="202" w:lineRule="exact"/>
        <w:ind w:right="-113"/>
      </w:pPr>
      <w:r w:rsidRPr="00690554">
        <w:rPr>
          <w:color w:val="000000"/>
        </w:rPr>
        <w:lastRenderedPageBreak/>
        <w:t>The Wards stayed the longest, on their side of the Park,</w:t>
      </w:r>
      <w:r w:rsidRPr="00690554">
        <w:rPr>
          <w:color w:val="000000"/>
          <w:spacing w:val="21"/>
        </w:rPr>
        <w:t xml:space="preserve">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6658" w:bottom="0" w:left="624" w:header="720" w:footer="720" w:gutter="0"/>
          <w:cols w:space="720"/>
        </w:sectPr>
      </w:pPr>
    </w:p>
    <w:p w:rsidR="00061E84" w:rsidRDefault="00061E84">
      <w:pPr>
        <w:spacing w:before="44" w:line="202" w:lineRule="exact"/>
        <w:ind w:right="-113"/>
      </w:pPr>
      <w:r w:rsidRPr="00690554">
        <w:rPr>
          <w:color w:val="000000"/>
        </w:rPr>
        <w:lastRenderedPageBreak/>
        <w:t>Gil’s Swanston Street business, was their Noah’s Ark.</w:t>
      </w:r>
      <w:r w:rsidRPr="00690554">
        <w:rPr>
          <w:color w:val="000000"/>
          <w:spacing w:val="18"/>
        </w:rPr>
        <w:t xml:space="preserve"> </w:t>
      </w:r>
    </w:p>
    <w:p w:rsidR="00061E84" w:rsidRDefault="00061E84">
      <w:pPr>
        <w:spacing w:before="30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Sheepsick and hungry, </w:t>
      </w:r>
    </w:p>
    <w:p w:rsidR="00061E84" w:rsidRDefault="00061E84">
      <w:pPr>
        <w:spacing w:before="30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exhausted and dry,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3" w:space="720" w:equalWidth="0">
            <w:col w:w="4851" w:space="826"/>
            <w:col w:w="2060" w:space="1"/>
            <w:col w:w="1719"/>
          </w:cols>
        </w:sectPr>
      </w:pPr>
    </w:p>
    <w:p w:rsidR="00061E84" w:rsidRDefault="00061E84">
      <w:pPr>
        <w:spacing w:before="42" w:line="202" w:lineRule="exact"/>
        <w:ind w:right="-113"/>
      </w:pPr>
      <w:r w:rsidRPr="00690554">
        <w:rPr>
          <w:color w:val="000000"/>
        </w:rPr>
        <w:lastRenderedPageBreak/>
        <w:t>He hopefully bought up more parcels of the land,</w:t>
      </w:r>
      <w:r w:rsidRPr="00690554">
        <w:rPr>
          <w:color w:val="000000"/>
          <w:spacing w:val="11"/>
        </w:rPr>
        <w:t xml:space="preserve"> </w:t>
      </w:r>
    </w:p>
    <w:p w:rsidR="00061E84" w:rsidRDefault="00061E84">
      <w:pPr>
        <w:spacing w:before="30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Tuerong did beat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2" w:space="720" w:equalWidth="0">
            <w:col w:w="4404" w:space="1716"/>
            <w:col w:w="1570"/>
          </w:cols>
        </w:sectPr>
      </w:pPr>
    </w:p>
    <w:p w:rsidR="00061E84" w:rsidRDefault="00061E84">
      <w:pPr>
        <w:spacing w:before="42" w:line="202" w:lineRule="exact"/>
        <w:ind w:right="-113"/>
      </w:pPr>
      <w:r w:rsidRPr="00690554">
        <w:rPr>
          <w:color w:val="000000"/>
        </w:rPr>
        <w:lastRenderedPageBreak/>
        <w:t>Planned subdivision, but  project was canned.</w:t>
      </w:r>
      <w:r w:rsidRPr="00690554">
        <w:rPr>
          <w:color w:val="000000"/>
          <w:spacing w:val="18"/>
        </w:rPr>
        <w:t xml:space="preserve"> </w:t>
      </w:r>
    </w:p>
    <w:p w:rsidR="00061E84" w:rsidRDefault="00061E84">
      <w:pPr>
        <w:spacing w:before="30" w:line="202" w:lineRule="exact"/>
        <w:ind w:right="-113"/>
      </w:pPr>
      <w:r>
        <w:br w:type="column"/>
      </w:r>
      <w:r>
        <w:rPr>
          <w:color w:val="000000"/>
        </w:rPr>
        <w:lastRenderedPageBreak/>
        <w:t xml:space="preserve">bled us all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2" w:space="720" w:equalWidth="0">
            <w:col w:w="4100" w:space="3889"/>
            <w:col w:w="971"/>
          </w:cols>
        </w:sectPr>
      </w:pPr>
    </w:p>
    <w:p w:rsidR="00061E84" w:rsidRDefault="00061E84">
      <w:pPr>
        <w:spacing w:before="44" w:line="202" w:lineRule="exact"/>
        <w:ind w:right="-113"/>
      </w:pPr>
      <w:r w:rsidRPr="00690554">
        <w:rPr>
          <w:color w:val="000000"/>
        </w:rPr>
        <w:lastRenderedPageBreak/>
        <w:t>Freeway extensions, his plans they did mock,</w:t>
      </w:r>
      <w:r w:rsidRPr="00690554">
        <w:rPr>
          <w:color w:val="000000"/>
          <w:spacing w:val="10"/>
        </w:rPr>
        <w:t xml:space="preserve">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7550" w:bottom="0" w:left="624" w:header="720" w:footer="720" w:gutter="0"/>
          <w:cols w:space="720"/>
        </w:sectPr>
      </w:pPr>
    </w:p>
    <w:p w:rsidR="00061E84" w:rsidRDefault="00061E84">
      <w:pPr>
        <w:spacing w:before="42" w:line="202" w:lineRule="exact"/>
        <w:ind w:right="-113"/>
      </w:pPr>
      <w:r w:rsidRPr="00690554">
        <w:rPr>
          <w:color w:val="000000"/>
        </w:rPr>
        <w:lastRenderedPageBreak/>
        <w:t>To break east side up, just your five acre block.</w:t>
      </w:r>
      <w:r w:rsidRPr="00690554">
        <w:rPr>
          <w:color w:val="000000"/>
          <w:spacing w:val="16"/>
        </w:rPr>
        <w:t xml:space="preserve"> </w:t>
      </w:r>
    </w:p>
    <w:p w:rsidR="00061E84" w:rsidRDefault="00061E84">
      <w:pPr>
        <w:spacing w:before="222" w:line="165" w:lineRule="exact"/>
        <w:ind w:right="-113"/>
      </w:pPr>
      <w:r>
        <w:br w:type="column"/>
      </w:r>
      <w:r w:rsidRPr="00690554">
        <w:rPr>
          <w:color w:val="000000"/>
          <w:sz w:val="18"/>
          <w:szCs w:val="18"/>
        </w:rPr>
        <w:lastRenderedPageBreak/>
        <w:t xml:space="preserve">                                                                                         Peter Ward, 2016</w:t>
      </w:r>
      <w:r w:rsidRPr="00690554">
        <w:rPr>
          <w:color w:val="000000"/>
          <w:spacing w:val="58"/>
          <w:sz w:val="18"/>
          <w:szCs w:val="18"/>
        </w:rPr>
        <w:t xml:space="preserve">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0" w:bottom="0" w:left="624" w:header="720" w:footer="720" w:gutter="0"/>
          <w:cols w:num="2" w:space="720" w:equalWidth="0">
            <w:col w:w="4250" w:space="1428"/>
            <w:col w:w="5379"/>
          </w:cols>
        </w:sectPr>
      </w:pPr>
    </w:p>
    <w:p w:rsidR="00061E84" w:rsidRDefault="00061E84">
      <w:pPr>
        <w:spacing w:before="144" w:line="202" w:lineRule="exact"/>
        <w:ind w:right="-113"/>
      </w:pPr>
      <w:r>
        <w:rPr>
          <w:color w:val="000000"/>
        </w:rPr>
        <w:lastRenderedPageBreak/>
        <w:t xml:space="preserve">Sheepsick and hungry, exhausted and dry, </w:t>
      </w:r>
    </w:p>
    <w:p w:rsidR="00061E84" w:rsidRDefault="00061E84">
      <w:pPr>
        <w:spacing w:line="20" w:lineRule="exact"/>
        <w:sectPr w:rsidR="00061E84">
          <w:type w:val="continuous"/>
          <w:pgSz w:w="12240" w:h="15840"/>
          <w:pgMar w:top="1440" w:right="7840" w:bottom="0" w:left="624" w:header="720" w:footer="720" w:gutter="0"/>
          <w:cols w:space="720"/>
        </w:sectPr>
      </w:pPr>
    </w:p>
    <w:p w:rsidR="00061E84" w:rsidRDefault="00061E84">
      <w:pPr>
        <w:spacing w:before="44" w:line="202" w:lineRule="exact"/>
        <w:ind w:right="-113"/>
      </w:pPr>
      <w:r>
        <w:rPr>
          <w:color w:val="000000"/>
        </w:rPr>
        <w:lastRenderedPageBreak/>
        <w:t xml:space="preserve">Tuerong prevailing, and you wondering why? </w:t>
      </w:r>
      <w:bookmarkStart w:id="0" w:name="_GoBack"/>
      <w:bookmarkEnd w:id="0"/>
    </w:p>
    <w:sectPr w:rsidR="00061E84" w:rsidSect="009A04CF">
      <w:type w:val="continuous"/>
      <w:pgSz w:w="12240" w:h="15840"/>
      <w:pgMar w:top="1440" w:right="7517" w:bottom="0" w:left="6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061E84"/>
    <w:rsid w:val="00061E84"/>
    <w:rsid w:val="001C1948"/>
    <w:rsid w:val="00386532"/>
    <w:rsid w:val="004B7B05"/>
    <w:rsid w:val="00666761"/>
    <w:rsid w:val="006F5B77"/>
    <w:rsid w:val="00703D64"/>
    <w:rsid w:val="0080022F"/>
    <w:rsid w:val="009C3716"/>
    <w:rsid w:val="00A52CDC"/>
    <w:rsid w:val="00BB5D2E"/>
    <w:rsid w:val="00C70DFD"/>
    <w:rsid w:val="00CF700A"/>
    <w:rsid w:val="00D6275E"/>
    <w:rsid w:val="00F0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DF%20Suite%202012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5955-C176-4125-96D8-B0ABC06C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0</TotalTime>
  <Pages>1</Pages>
  <Words>526</Words>
  <Characters>3003</Characters>
  <Application>Microsoft Office Word</Application>
  <DocSecurity>0</DocSecurity>
  <Lines>25</Lines>
  <Paragraphs>7</Paragraphs>
  <ScaleCrop>false</ScaleCrop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</dc:creator>
  <cp:keywords/>
  <dc:description/>
  <cp:lastModifiedBy>Laurie</cp:lastModifiedBy>
  <cp:revision>1</cp:revision>
  <dcterms:created xsi:type="dcterms:W3CDTF">2016-06-17T01:22:00Z</dcterms:created>
  <dcterms:modified xsi:type="dcterms:W3CDTF">2016-06-17T01:22:00Z</dcterms:modified>
</cp:coreProperties>
</file>